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21A6" w14:textId="238E7D4C" w:rsidR="007220DE" w:rsidRPr="00434CF8" w:rsidRDefault="00A520E5" w:rsidP="00A0663C">
      <w:pPr>
        <w:spacing w:after="120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434CF8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434CF8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434CF8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434CF8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Instrucțiunea AM POCU </w:t>
      </w:r>
      <w:r w:rsidR="007220DE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 xml:space="preserve">nr. </w:t>
      </w:r>
      <w:bookmarkStart w:id="0" w:name="_Hlk81411177"/>
      <w:bookmarkStart w:id="1" w:name="_Hlk81411009"/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8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/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2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04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202</w:t>
      </w:r>
      <w:bookmarkEnd w:id="0"/>
      <w:r w:rsidR="00B11913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2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 </w:t>
      </w:r>
      <w:bookmarkEnd w:id="1"/>
    </w:p>
    <w:p w14:paraId="146CB01A" w14:textId="77777777" w:rsidR="00A520E5" w:rsidRPr="00434CF8" w:rsidRDefault="00A520E5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28ACA446" w14:textId="77777777" w:rsidR="00047D60" w:rsidRPr="00434CF8" w:rsidRDefault="00047D60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19FD6C8F" w14:textId="77777777" w:rsidR="00E810F8" w:rsidRDefault="00E810F8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0226C835" w14:textId="77777777" w:rsidR="00A520E5" w:rsidRPr="00434CF8" w:rsidRDefault="00A520E5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434CF8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434CF8" w:rsidRDefault="00A520E5" w:rsidP="00434CF8">
      <w:pPr>
        <w:spacing w:after="120"/>
        <w:jc w:val="center"/>
        <w:rPr>
          <w:rFonts w:ascii="Trebuchet MS" w:hAnsi="Trebuchet MS" w:cstheme="minorHAnsi"/>
          <w:sz w:val="22"/>
          <w:szCs w:val="22"/>
          <w:lang w:val="en-US"/>
        </w:rPr>
      </w:pPr>
    </w:p>
    <w:p w14:paraId="2729CBBE" w14:textId="082EC9E3" w:rsidR="0047564B" w:rsidRPr="00881D5D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FD1427">
        <w:rPr>
          <w:rFonts w:ascii="Trebuchet MS" w:hAnsi="Trebuchet MS" w:cstheme="minorHAnsi"/>
          <w:i/>
          <w:sz w:val="22"/>
          <w:szCs w:val="22"/>
        </w:rPr>
        <w:t>&lt;prenume</w:t>
      </w:r>
      <w:r w:rsidR="0009155B" w:rsidRPr="00FD1427">
        <w:rPr>
          <w:rFonts w:ascii="Trebuchet MS" w:hAnsi="Trebuchet MS" w:cstheme="minorHAnsi"/>
          <w:i/>
          <w:sz w:val="22"/>
          <w:szCs w:val="22"/>
        </w:rPr>
        <w:t>, nume</w:t>
      </w:r>
      <w:r w:rsidRPr="00FD1427">
        <w:rPr>
          <w:rFonts w:ascii="Trebuchet MS" w:hAnsi="Trebuchet MS" w:cstheme="minorHAnsi"/>
          <w:i/>
          <w:sz w:val="22"/>
          <w:szCs w:val="22"/>
        </w:rPr>
        <w:t xml:space="preserve">&gt;, </w:t>
      </w:r>
      <w:r w:rsidRPr="00FD1427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1427">
        <w:rPr>
          <w:rFonts w:ascii="Trebuchet MS" w:hAnsi="Trebuchet MS" w:cstheme="minorHAnsi"/>
          <w:sz w:val="22"/>
          <w:szCs w:val="22"/>
        </w:rPr>
        <w:t xml:space="preserve"> </w:t>
      </w:r>
      <w:r w:rsidRPr="00FD1427">
        <w:rPr>
          <w:rFonts w:ascii="Trebuchet MS" w:hAnsi="Trebuchet MS" w:cstheme="minorHAnsi"/>
          <w:sz w:val="22"/>
          <w:szCs w:val="22"/>
        </w:rPr>
        <w:t>…..</w:t>
      </w:r>
      <w:r w:rsidR="008E1EF5" w:rsidRPr="00FD1427">
        <w:rPr>
          <w:rFonts w:ascii="Trebuchet MS" w:hAnsi="Trebuchet MS" w:cstheme="minorHAnsi"/>
          <w:sz w:val="22"/>
          <w:szCs w:val="22"/>
        </w:rPr>
        <w:t xml:space="preserve"> </w:t>
      </w:r>
      <w:r w:rsidRPr="00FD1427">
        <w:rPr>
          <w:rFonts w:ascii="Trebuchet MS" w:hAnsi="Trebuchet MS" w:cstheme="minorHAnsi"/>
          <w:sz w:val="22"/>
          <w:szCs w:val="22"/>
        </w:rPr>
        <w:t>nr</w:t>
      </w:r>
      <w:r w:rsidR="00D53BFD" w:rsidRPr="00FD1427">
        <w:rPr>
          <w:rFonts w:ascii="Trebuchet MS" w:hAnsi="Trebuchet MS" w:cstheme="minorHAnsi"/>
          <w:sz w:val="22"/>
          <w:szCs w:val="22"/>
        </w:rPr>
        <w:t xml:space="preserve">. </w:t>
      </w:r>
      <w:r w:rsidRPr="00FD1427">
        <w:rPr>
          <w:rFonts w:ascii="Trebuchet MS" w:hAnsi="Trebuchet MS" w:cstheme="minorHAnsi"/>
          <w:sz w:val="22"/>
          <w:szCs w:val="22"/>
        </w:rPr>
        <w:t>……., eliberată de ............,</w:t>
      </w:r>
      <w:r w:rsidRPr="00FD1427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1427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D1427">
        <w:rPr>
          <w:rFonts w:ascii="Trebuchet MS" w:hAnsi="Trebuchet MS" w:cstheme="minorHAnsi"/>
          <w:i/>
          <w:sz w:val="22"/>
          <w:szCs w:val="22"/>
        </w:rPr>
        <w:t xml:space="preserve"> &lt;</w:t>
      </w:r>
      <w:r w:rsidR="007978F9" w:rsidRPr="00FD1427">
        <w:rPr>
          <w:rFonts w:ascii="Trebuchet MS" w:hAnsi="Trebuchet MS" w:cstheme="minorHAnsi"/>
          <w:i/>
          <w:sz w:val="22"/>
          <w:szCs w:val="22"/>
        </w:rPr>
        <w:t>denumire plan de afaceri</w:t>
      </w:r>
      <w:r w:rsidRPr="00FD1427">
        <w:rPr>
          <w:rFonts w:ascii="Trebuchet MS" w:hAnsi="Trebuchet MS" w:cstheme="minorHAnsi"/>
          <w:i/>
          <w:sz w:val="22"/>
          <w:szCs w:val="22"/>
        </w:rPr>
        <w:t>&gt;</w:t>
      </w:r>
      <w:r w:rsidR="007978F9" w:rsidRPr="00FD1427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D1427">
        <w:rPr>
          <w:rFonts w:ascii="Trebuchet MS" w:hAnsi="Trebuchet MS" w:cstheme="minorHAnsi"/>
          <w:sz w:val="22"/>
          <w:szCs w:val="22"/>
        </w:rPr>
        <w:t xml:space="preserve">în cadrul proiectului </w:t>
      </w:r>
      <w:r w:rsidR="00B10139" w:rsidRPr="00FD1427">
        <w:rPr>
          <w:rFonts w:ascii="Trebuchet MS" w:hAnsi="Trebuchet MS" w:cstheme="minorHAnsi"/>
          <w:b/>
          <w:i/>
          <w:sz w:val="22"/>
          <w:szCs w:val="22"/>
        </w:rPr>
        <w:t xml:space="preserve">”Angajare responsabilă a tinerilor </w:t>
      </w:r>
      <w:proofErr w:type="spellStart"/>
      <w:r w:rsidR="00B10139" w:rsidRPr="00FD1427">
        <w:rPr>
          <w:rFonts w:ascii="Trebuchet MS" w:hAnsi="Trebuchet MS" w:cstheme="minorHAnsi"/>
          <w:b/>
          <w:i/>
          <w:sz w:val="22"/>
          <w:szCs w:val="22"/>
        </w:rPr>
        <w:t>Neets</w:t>
      </w:r>
      <w:proofErr w:type="spellEnd"/>
      <w:r w:rsidR="00B10139" w:rsidRPr="00FD1427">
        <w:rPr>
          <w:rFonts w:ascii="Trebuchet MS" w:hAnsi="Trebuchet MS" w:cstheme="minorHAnsi"/>
          <w:b/>
          <w:i/>
          <w:sz w:val="22"/>
          <w:szCs w:val="22"/>
        </w:rPr>
        <w:t xml:space="preserve"> din regiunea Sud-Muntenia”</w:t>
      </w:r>
      <w:r w:rsidR="007978F9" w:rsidRPr="00FD1427">
        <w:rPr>
          <w:rFonts w:ascii="Trebuchet MS" w:hAnsi="Trebuchet MS" w:cstheme="minorHAnsi"/>
          <w:b/>
          <w:i/>
          <w:sz w:val="22"/>
          <w:szCs w:val="22"/>
        </w:rPr>
        <w:t xml:space="preserve">, </w:t>
      </w:r>
      <w:r w:rsidR="00B10139" w:rsidRPr="00FD1427">
        <w:rPr>
          <w:rFonts w:ascii="Trebuchet MS" w:hAnsi="Trebuchet MS" w:cstheme="minorHAnsi"/>
          <w:b/>
          <w:i/>
          <w:sz w:val="22"/>
          <w:szCs w:val="22"/>
        </w:rPr>
        <w:t>ID</w:t>
      </w:r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 xml:space="preserve"> 154731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120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A36429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CF0EBB" w:rsidRPr="00881D5D">
        <w:rPr>
          <w:rFonts w:ascii="Trebuchet MS" w:hAnsi="Trebuchet MS" w:cstheme="minorHAnsi"/>
          <w:sz w:val="22"/>
          <w:szCs w:val="22"/>
        </w:rPr>
        <w:t>schemei</w:t>
      </w:r>
      <w:r w:rsidR="00CF0EBB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ajutor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proofErr w:type="spellStart"/>
      <w:r w:rsidR="00CF0EBB" w:rsidRPr="00881D5D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="00CF0EBB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  <w:bookmarkStart w:id="2" w:name="_GoBack"/>
      <w:bookmarkEnd w:id="2"/>
    </w:p>
    <w:p w14:paraId="671A340E" w14:textId="0FDF85F7" w:rsidR="007978F9" w:rsidRPr="0059088E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Î</w:t>
      </w:r>
      <w:r w:rsidR="007978F9" w:rsidRPr="0059088E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3 alin. (</w:t>
      </w:r>
      <w:r w:rsidR="00395230">
        <w:rPr>
          <w:rFonts w:ascii="Trebuchet MS" w:hAnsi="Trebuchet MS" w:cstheme="minorHAnsi"/>
          <w:sz w:val="22"/>
          <w:szCs w:val="22"/>
        </w:rPr>
        <w:t>12</w:t>
      </w:r>
      <w:r w:rsidR="007978F9" w:rsidRPr="0059088E">
        <w:rPr>
          <w:rFonts w:ascii="Trebuchet MS" w:hAnsi="Trebuchet MS" w:cstheme="minorHAnsi"/>
          <w:sz w:val="22"/>
          <w:szCs w:val="22"/>
        </w:rPr>
        <w:t>)</w:t>
      </w:r>
      <w:r w:rsidR="009F4D3C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59088E">
        <w:rPr>
          <w:rFonts w:ascii="Trebuchet MS" w:hAnsi="Trebuchet MS" w:cstheme="minorHAnsi"/>
          <w:sz w:val="22"/>
          <w:szCs w:val="22"/>
        </w:rPr>
        <w:t>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59088E">
        <w:rPr>
          <w:rFonts w:ascii="Trebuchet MS" w:hAnsi="Trebuchet MS" w:cstheme="minorHAnsi"/>
          <w:sz w:val="22"/>
          <w:szCs w:val="22"/>
        </w:rPr>
        <w:t>va îndeplini</w:t>
      </w:r>
      <w:r w:rsidR="007978F9" w:rsidRPr="0059088E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1DE0E4A6" w14:textId="4EDA76AB" w:rsidR="00B11EF0" w:rsidRPr="0092764A" w:rsidRDefault="00CB6E1D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4AB1899B" w:rsidR="009F4D3C" w:rsidRPr="00881D5D" w:rsidRDefault="009F4D3C" w:rsidP="00434CF8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Calcularea plafonului de </w:t>
      </w:r>
      <w:proofErr w:type="spellStart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minimis</w:t>
      </w:r>
      <w:proofErr w:type="spellEnd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120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72DC8CFF" w:rsidR="0047564B" w:rsidRPr="00FD3F79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C72F84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ilegale, în detrimentul intereselor financiare ale </w:t>
      </w:r>
      <w:r w:rsidR="008414BC" w:rsidRPr="00C72F84">
        <w:rPr>
          <w:rFonts w:ascii="Trebuchet MS" w:hAnsi="Trebuchet MS" w:cstheme="minorHAnsi"/>
          <w:sz w:val="22"/>
          <w:szCs w:val="22"/>
        </w:rPr>
        <w:t>Comunității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 Europene</w:t>
      </w:r>
      <w:r w:rsidRPr="00C72F84">
        <w:rPr>
          <w:rFonts w:ascii="Trebuchet MS" w:hAnsi="Trebuchet MS" w:cstheme="minorHAnsi"/>
          <w:sz w:val="22"/>
          <w:szCs w:val="22"/>
        </w:rPr>
        <w:t>.</w:t>
      </w:r>
    </w:p>
    <w:p w14:paraId="00E01B72" w14:textId="018DF08D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A5F51E5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sz w:val="22"/>
          <w:szCs w:val="22"/>
        </w:rPr>
        <w:t xml:space="preserve"> sunt adevărate.</w:t>
      </w:r>
    </w:p>
    <w:p w14:paraId="2BCDFDE5" w14:textId="5617126D" w:rsidR="00A203C6" w:rsidRPr="00FD3F79" w:rsidRDefault="00A203C6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</w:t>
      </w:r>
      <w:proofErr w:type="spellStart"/>
      <w:r w:rsidRPr="00FD3F79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Fundația CREFOP Beneficiar contract de </w:t>
      </w:r>
      <w:proofErr w:type="spellStart"/>
      <w:r w:rsidR="00B10139" w:rsidRPr="00B10139">
        <w:rPr>
          <w:rFonts w:ascii="Trebuchet MS" w:hAnsi="Trebuchet MS" w:cstheme="minorHAnsi"/>
          <w:b/>
          <w:sz w:val="22"/>
          <w:szCs w:val="22"/>
        </w:rPr>
        <w:t>finantare</w:t>
      </w:r>
      <w:proofErr w:type="spellEnd"/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 ID 154731</w:t>
      </w:r>
      <w:r w:rsidR="00B10139">
        <w:rPr>
          <w:rFonts w:ascii="Trebuchet MS" w:hAnsi="Trebuchet MS" w:cstheme="minorHAnsi"/>
          <w:b/>
          <w:sz w:val="22"/>
          <w:szCs w:val="22"/>
        </w:rPr>
        <w:t>,</w:t>
      </w:r>
      <w:r w:rsidR="00B10139" w:rsidRPr="00B1013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în maximum 3 zile lucrătoare de la momentul la care am luat cunoștință de modificarea survenită.</w:t>
      </w:r>
    </w:p>
    <w:p w14:paraId="785DE093" w14:textId="77777777" w:rsidR="00434CF8" w:rsidRDefault="00434C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362A90AF" w14:textId="77777777" w:rsidR="00E810F8" w:rsidRDefault="00E810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2AE51D1E" w14:textId="5B867909" w:rsidR="00A520E5" w:rsidRPr="00FD3F79" w:rsidRDefault="008414BC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4A856055" w14:textId="447D6E80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  <w:r w:rsidR="0009155B"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69CD" w14:textId="77777777" w:rsidR="0054143E" w:rsidRDefault="0054143E" w:rsidP="00676A7A">
      <w:r>
        <w:separator/>
      </w:r>
    </w:p>
  </w:endnote>
  <w:endnote w:type="continuationSeparator" w:id="0">
    <w:p w14:paraId="6A0B4BBF" w14:textId="77777777" w:rsidR="0054143E" w:rsidRDefault="0054143E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3735" w14:textId="694BDB21" w:rsidR="00C1178D" w:rsidRPr="0008364F" w:rsidRDefault="00C1178D" w:rsidP="00C1178D">
    <w:pPr>
      <w:pStyle w:val="Footer"/>
      <w:jc w:val="center"/>
      <w:rPr>
        <w:sz w:val="18"/>
        <w:szCs w:val="18"/>
      </w:rPr>
    </w:pPr>
    <w:r w:rsidRPr="00322B30">
      <w:rPr>
        <w:rFonts w:ascii="Trebuchet MS" w:hAnsi="Trebuchet MS"/>
        <w:sz w:val="18"/>
        <w:szCs w:val="18"/>
      </w:rPr>
      <w:t xml:space="preserve">Anexa 1 la Instrucțiunea AM POCU nr. </w:t>
    </w:r>
    <w:r w:rsidR="00322B30">
      <w:rPr>
        <w:rFonts w:ascii="Trebuchet MS" w:hAnsi="Trebuchet MS"/>
        <w:sz w:val="18"/>
        <w:szCs w:val="18"/>
      </w:rPr>
      <w:t>18</w:t>
    </w:r>
    <w:r w:rsidR="00FD3F79" w:rsidRPr="00322B30">
      <w:rPr>
        <w:rFonts w:ascii="Trebuchet MS" w:hAnsi="Trebuchet MS"/>
        <w:sz w:val="18"/>
        <w:szCs w:val="18"/>
      </w:rPr>
      <w:t>/</w:t>
    </w:r>
    <w:r w:rsidR="00322B30">
      <w:rPr>
        <w:rFonts w:ascii="Trebuchet MS" w:hAnsi="Trebuchet MS"/>
        <w:sz w:val="18"/>
        <w:szCs w:val="18"/>
      </w:rPr>
      <w:t>12</w:t>
    </w:r>
    <w:r w:rsidR="00FD3F79" w:rsidRPr="00322B30">
      <w:rPr>
        <w:rFonts w:ascii="Trebuchet MS" w:hAnsi="Trebuchet MS"/>
        <w:sz w:val="18"/>
        <w:szCs w:val="18"/>
      </w:rPr>
      <w:t>.</w:t>
    </w:r>
    <w:r w:rsidR="00322B30">
      <w:rPr>
        <w:rFonts w:ascii="Trebuchet MS" w:hAnsi="Trebuchet MS"/>
        <w:sz w:val="18"/>
        <w:szCs w:val="18"/>
      </w:rPr>
      <w:t>04</w:t>
    </w:r>
    <w:r w:rsidR="0008364F" w:rsidRPr="00322B30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E89C" w14:textId="77777777" w:rsidR="0054143E" w:rsidRDefault="0054143E" w:rsidP="00676A7A">
      <w:r>
        <w:separator/>
      </w:r>
    </w:p>
  </w:footnote>
  <w:footnote w:type="continuationSeparator" w:id="0">
    <w:p w14:paraId="0FD73A24" w14:textId="77777777" w:rsidR="0054143E" w:rsidRDefault="0054143E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7F87"/>
    <w:rsid w:val="000B0B70"/>
    <w:rsid w:val="000B108D"/>
    <w:rsid w:val="000B14F8"/>
    <w:rsid w:val="000C3876"/>
    <w:rsid w:val="000C3A5B"/>
    <w:rsid w:val="000D6E5E"/>
    <w:rsid w:val="000E719D"/>
    <w:rsid w:val="000F3955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61FC"/>
    <w:rsid w:val="00237408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22B30"/>
    <w:rsid w:val="0032469C"/>
    <w:rsid w:val="00326DE0"/>
    <w:rsid w:val="00356BB5"/>
    <w:rsid w:val="003634C0"/>
    <w:rsid w:val="00364FBD"/>
    <w:rsid w:val="00374E44"/>
    <w:rsid w:val="003800F4"/>
    <w:rsid w:val="00395230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00B6F"/>
    <w:rsid w:val="004156E2"/>
    <w:rsid w:val="0041778C"/>
    <w:rsid w:val="00434CF8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C5379"/>
    <w:rsid w:val="004D44E4"/>
    <w:rsid w:val="004E5259"/>
    <w:rsid w:val="004F2901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4143E"/>
    <w:rsid w:val="0055789F"/>
    <w:rsid w:val="005738A7"/>
    <w:rsid w:val="0058674D"/>
    <w:rsid w:val="0059088E"/>
    <w:rsid w:val="0059252E"/>
    <w:rsid w:val="00594508"/>
    <w:rsid w:val="00594EFE"/>
    <w:rsid w:val="00597BB3"/>
    <w:rsid w:val="005A3691"/>
    <w:rsid w:val="005C02F3"/>
    <w:rsid w:val="005C4400"/>
    <w:rsid w:val="005C48D4"/>
    <w:rsid w:val="005C605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42AB"/>
    <w:rsid w:val="00657880"/>
    <w:rsid w:val="0066091E"/>
    <w:rsid w:val="00667962"/>
    <w:rsid w:val="00676A7A"/>
    <w:rsid w:val="0068382E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B4836"/>
    <w:rsid w:val="008E1EF5"/>
    <w:rsid w:val="008F21EA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C98"/>
    <w:rsid w:val="009F4D3C"/>
    <w:rsid w:val="00A0663C"/>
    <w:rsid w:val="00A203C6"/>
    <w:rsid w:val="00A23DA2"/>
    <w:rsid w:val="00A25B34"/>
    <w:rsid w:val="00A25CF7"/>
    <w:rsid w:val="00A26E41"/>
    <w:rsid w:val="00A31084"/>
    <w:rsid w:val="00A321B7"/>
    <w:rsid w:val="00A32A4B"/>
    <w:rsid w:val="00A36429"/>
    <w:rsid w:val="00A520E5"/>
    <w:rsid w:val="00A52ACF"/>
    <w:rsid w:val="00A718D8"/>
    <w:rsid w:val="00A80344"/>
    <w:rsid w:val="00A83CB5"/>
    <w:rsid w:val="00AA06CE"/>
    <w:rsid w:val="00AD235E"/>
    <w:rsid w:val="00AE0702"/>
    <w:rsid w:val="00AE452B"/>
    <w:rsid w:val="00B10139"/>
    <w:rsid w:val="00B11913"/>
    <w:rsid w:val="00B11EF0"/>
    <w:rsid w:val="00B15880"/>
    <w:rsid w:val="00B43F47"/>
    <w:rsid w:val="00B70C48"/>
    <w:rsid w:val="00B8437C"/>
    <w:rsid w:val="00B85F71"/>
    <w:rsid w:val="00B94183"/>
    <w:rsid w:val="00B95C4C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456D4"/>
    <w:rsid w:val="00C52901"/>
    <w:rsid w:val="00C567C3"/>
    <w:rsid w:val="00C659A4"/>
    <w:rsid w:val="00C66DD0"/>
    <w:rsid w:val="00C72F84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33A3A"/>
    <w:rsid w:val="00E601A7"/>
    <w:rsid w:val="00E73D80"/>
    <w:rsid w:val="00E74C81"/>
    <w:rsid w:val="00E810F8"/>
    <w:rsid w:val="00E8679E"/>
    <w:rsid w:val="00E959A6"/>
    <w:rsid w:val="00EA4B41"/>
    <w:rsid w:val="00EA6913"/>
    <w:rsid w:val="00EB0F17"/>
    <w:rsid w:val="00ED0CB6"/>
    <w:rsid w:val="00ED0CCC"/>
    <w:rsid w:val="00ED3BCE"/>
    <w:rsid w:val="00ED6A19"/>
    <w:rsid w:val="00ED6D80"/>
    <w:rsid w:val="00EE6FD3"/>
    <w:rsid w:val="00F218D6"/>
    <w:rsid w:val="00F3119B"/>
    <w:rsid w:val="00F40A53"/>
    <w:rsid w:val="00F43715"/>
    <w:rsid w:val="00F96439"/>
    <w:rsid w:val="00FA3E45"/>
    <w:rsid w:val="00FA5EDD"/>
    <w:rsid w:val="00FC728F"/>
    <w:rsid w:val="00FD0392"/>
    <w:rsid w:val="00FD1427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8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99DC-F761-4671-B8E2-B2F018B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30:00Z</dcterms:created>
  <dcterms:modified xsi:type="dcterms:W3CDTF">2022-11-11T20:12:00Z</dcterms:modified>
</cp:coreProperties>
</file>